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3F9B" w14:textId="77777777" w:rsidR="00654B62" w:rsidRPr="006018C6" w:rsidRDefault="00654B62" w:rsidP="006018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Приложение 3.1</w:t>
      </w:r>
    </w:p>
    <w:p w14:paraId="554BD521" w14:textId="77777777" w:rsidR="00654B62" w:rsidRPr="006018C6" w:rsidRDefault="00654B62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к Положению о формировании</w:t>
      </w:r>
    </w:p>
    <w:p w14:paraId="593C3930" w14:textId="77777777" w:rsidR="00654B62" w:rsidRPr="006018C6" w:rsidRDefault="00654B62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14:paraId="766ADD58" w14:textId="77777777" w:rsidR="00654B62" w:rsidRPr="006018C6" w:rsidRDefault="00654B62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</w:p>
    <w:p w14:paraId="7CBA8348" w14:textId="77777777" w:rsidR="00654B62" w:rsidRPr="006018C6" w:rsidRDefault="00654B62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(выполнение работ) в отношении</w:t>
      </w:r>
    </w:p>
    <w:p w14:paraId="1A4B6D5A" w14:textId="77777777" w:rsidR="00654B62" w:rsidRPr="006018C6" w:rsidRDefault="00654B62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14:paraId="5AAEC37A" w14:textId="25249C72" w:rsidR="00654B62" w:rsidRPr="006018C6" w:rsidRDefault="00F4224E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гар</w:t>
      </w:r>
      <w:r w:rsidR="00654B62" w:rsidRPr="006018C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54B62" w:rsidRPr="006018C6">
        <w:rPr>
          <w:rFonts w:ascii="Times New Roman" w:hAnsi="Times New Roman" w:cs="Times New Roman"/>
          <w:sz w:val="24"/>
          <w:szCs w:val="24"/>
        </w:rPr>
        <w:t xml:space="preserve"> района и финансовом</w:t>
      </w:r>
    </w:p>
    <w:p w14:paraId="7D8DF87B" w14:textId="77777777" w:rsidR="00654B62" w:rsidRPr="006018C6" w:rsidRDefault="00654B62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обеспечении выполнения</w:t>
      </w:r>
    </w:p>
    <w:p w14:paraId="4A828CBB" w14:textId="77777777" w:rsidR="00654B62" w:rsidRPr="006018C6" w:rsidRDefault="00654B62" w:rsidP="00601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14:paraId="0D5DBA21" w14:textId="77777777" w:rsidR="00654B62" w:rsidRPr="006018C6" w:rsidRDefault="00654B62" w:rsidP="006018C6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14:paraId="5FBA2F72" w14:textId="77777777" w:rsidR="00654B62" w:rsidRPr="006018C6" w:rsidRDefault="00654B62" w:rsidP="00601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BB0FBE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99"/>
      <w:bookmarkEnd w:id="0"/>
      <w:r w:rsidRPr="006018C6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14:paraId="1757B202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субсидии</w:t>
      </w:r>
    </w:p>
    <w:p w14:paraId="1A54C33B" w14:textId="68AC4C71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2606C3" w:rsidRPr="006018C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4224E">
        <w:rPr>
          <w:rFonts w:ascii="Times New Roman" w:hAnsi="Times New Roman" w:cs="Times New Roman"/>
          <w:sz w:val="24"/>
          <w:szCs w:val="24"/>
        </w:rPr>
        <w:t>Погарс</w:t>
      </w:r>
      <w:r w:rsidR="002606C3" w:rsidRPr="006018C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2606C3" w:rsidRPr="006018C6">
        <w:rPr>
          <w:rFonts w:ascii="Times New Roman" w:hAnsi="Times New Roman" w:cs="Times New Roman"/>
          <w:sz w:val="24"/>
          <w:szCs w:val="24"/>
        </w:rPr>
        <w:t xml:space="preserve"> муниципальный район» муниципальному бюджетному </w:t>
      </w:r>
      <w:r w:rsidRPr="006018C6">
        <w:rPr>
          <w:rFonts w:ascii="Times New Roman" w:hAnsi="Times New Roman" w:cs="Times New Roman"/>
          <w:sz w:val="24"/>
          <w:szCs w:val="24"/>
        </w:rPr>
        <w:t>учреждению на финансовое обеспечение выполнения</w:t>
      </w:r>
      <w:r w:rsidR="002606C3" w:rsidRPr="006018C6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6018C6">
        <w:rPr>
          <w:rFonts w:ascii="Times New Roman" w:hAnsi="Times New Roman" w:cs="Times New Roman"/>
          <w:sz w:val="24"/>
          <w:szCs w:val="24"/>
        </w:rPr>
        <w:t xml:space="preserve">ного задания на оказание </w:t>
      </w:r>
      <w:r w:rsidR="002606C3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>ных услуг</w:t>
      </w:r>
    </w:p>
    <w:p w14:paraId="40D2735E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(выполнение работ)</w:t>
      </w:r>
    </w:p>
    <w:p w14:paraId="64A0BB2E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от "__" _______________ N ___</w:t>
      </w:r>
    </w:p>
    <w:p w14:paraId="0539D258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6472C66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г. ____________________                         "___" _____________ 20__ г.</w:t>
      </w:r>
    </w:p>
    <w:p w14:paraId="437F01E6" w14:textId="538AAB5B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 xml:space="preserve">(место заключения                             </w:t>
      </w:r>
      <w:r w:rsidR="00F4224E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="00F4224E">
        <w:rPr>
          <w:rFonts w:ascii="Times New Roman" w:hAnsi="Times New Roman" w:cs="Times New Roman"/>
          <w:szCs w:val="24"/>
        </w:rPr>
        <w:t xml:space="preserve">   </w:t>
      </w:r>
      <w:r w:rsidRPr="006018C6">
        <w:rPr>
          <w:rFonts w:ascii="Times New Roman" w:hAnsi="Times New Roman" w:cs="Times New Roman"/>
          <w:szCs w:val="24"/>
        </w:rPr>
        <w:t>(</w:t>
      </w:r>
      <w:proofErr w:type="gramEnd"/>
      <w:r w:rsidRPr="006018C6">
        <w:rPr>
          <w:rFonts w:ascii="Times New Roman" w:hAnsi="Times New Roman" w:cs="Times New Roman"/>
          <w:szCs w:val="24"/>
        </w:rPr>
        <w:t>дата заключения</w:t>
      </w:r>
    </w:p>
    <w:p w14:paraId="7A789AE9" w14:textId="7A16D959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 xml:space="preserve">дополнительного </w:t>
      </w:r>
      <w:proofErr w:type="gramStart"/>
      <w:r w:rsidRPr="006018C6">
        <w:rPr>
          <w:rFonts w:ascii="Times New Roman" w:hAnsi="Times New Roman" w:cs="Times New Roman"/>
          <w:szCs w:val="24"/>
        </w:rPr>
        <w:t>соглашения</w:t>
      </w:r>
      <w:r w:rsidR="00F4224E">
        <w:rPr>
          <w:rFonts w:ascii="Times New Roman" w:hAnsi="Times New Roman" w:cs="Times New Roman"/>
          <w:szCs w:val="24"/>
        </w:rPr>
        <w:t>)</w:t>
      </w:r>
      <w:r w:rsidRPr="006018C6">
        <w:rPr>
          <w:rFonts w:ascii="Times New Roman" w:hAnsi="Times New Roman" w:cs="Times New Roman"/>
          <w:szCs w:val="24"/>
        </w:rPr>
        <w:t xml:space="preserve">   </w:t>
      </w:r>
      <w:proofErr w:type="gramEnd"/>
      <w:r w:rsidRPr="006018C6">
        <w:rPr>
          <w:rFonts w:ascii="Times New Roman" w:hAnsi="Times New Roman" w:cs="Times New Roman"/>
          <w:szCs w:val="24"/>
        </w:rPr>
        <w:t xml:space="preserve">                  дополнительного соглашения)</w:t>
      </w:r>
    </w:p>
    <w:p w14:paraId="7FDBCBFC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2D7FC1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228AD6AC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(наименование исполнительно</w:t>
      </w:r>
      <w:r w:rsidR="00F92CED" w:rsidRPr="006018C6">
        <w:rPr>
          <w:rFonts w:ascii="Times New Roman" w:hAnsi="Times New Roman" w:cs="Times New Roman"/>
          <w:szCs w:val="24"/>
        </w:rPr>
        <w:t>-распорядительного</w:t>
      </w:r>
      <w:r w:rsidRPr="006018C6">
        <w:rPr>
          <w:rFonts w:ascii="Times New Roman" w:hAnsi="Times New Roman" w:cs="Times New Roman"/>
          <w:szCs w:val="24"/>
        </w:rPr>
        <w:t xml:space="preserve"> органа,</w:t>
      </w:r>
      <w:r w:rsidR="00D52B3D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>осуществляющего функции и полномочия учредителя в отношении</w:t>
      </w:r>
      <w:r w:rsidR="00D52B3D">
        <w:rPr>
          <w:rFonts w:ascii="Times New Roman" w:hAnsi="Times New Roman" w:cs="Times New Roman"/>
          <w:szCs w:val="24"/>
        </w:rPr>
        <w:t xml:space="preserve"> </w:t>
      </w:r>
      <w:r w:rsidR="00F92CED" w:rsidRPr="006018C6">
        <w:rPr>
          <w:rFonts w:ascii="Times New Roman" w:hAnsi="Times New Roman" w:cs="Times New Roman"/>
          <w:szCs w:val="24"/>
        </w:rPr>
        <w:t>муниципаль</w:t>
      </w:r>
      <w:r w:rsidRPr="006018C6">
        <w:rPr>
          <w:rFonts w:ascii="Times New Roman" w:hAnsi="Times New Roman" w:cs="Times New Roman"/>
          <w:szCs w:val="24"/>
        </w:rPr>
        <w:t>ного бюджетного учреждения)</w:t>
      </w:r>
    </w:p>
    <w:p w14:paraId="435A49DE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A963DD" w14:textId="09E85FC3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которому   как   получателю средств бюджета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018C6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 xml:space="preserve">бюджетных обязательств на предоставление субсидий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>ным бюджетным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учреждениям   на финансовое обеспечение выполнения ими</w:t>
      </w:r>
      <w:r w:rsidR="00F4224E">
        <w:rPr>
          <w:rFonts w:ascii="Times New Roman" w:hAnsi="Times New Roman" w:cs="Times New Roman"/>
          <w:sz w:val="24"/>
          <w:szCs w:val="24"/>
        </w:rPr>
        <w:t xml:space="preserve">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 xml:space="preserve">ного задания на оказание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>ных услуг (выполнение</w:t>
      </w:r>
      <w:r w:rsidR="00F4224E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работ), именуемый в дальнейшем "Учредитель", в лице</w:t>
      </w:r>
    </w:p>
    <w:p w14:paraId="236909BA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FA6E264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(наименование должности руководителя Учредителя или уполномоченного</w:t>
      </w:r>
      <w:r w:rsidR="00D52B3D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>им лица)</w:t>
      </w:r>
    </w:p>
    <w:p w14:paraId="1047C430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__________________________________________________________________________,</w:t>
      </w:r>
    </w:p>
    <w:p w14:paraId="2C3E1F35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 xml:space="preserve">(фамилия, имя, отчество </w:t>
      </w:r>
      <w:r w:rsidR="00164786" w:rsidRPr="00164786">
        <w:rPr>
          <w:rFonts w:ascii="Times New Roman" w:hAnsi="Times New Roman" w:cs="Times New Roman"/>
          <w:color w:val="0000FF"/>
          <w:szCs w:val="24"/>
        </w:rPr>
        <w:t>(при наличии)</w:t>
      </w:r>
      <w:r w:rsidR="00164786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>руководителя Учредителя или уполномоченного</w:t>
      </w:r>
    </w:p>
    <w:p w14:paraId="66400FD0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им лица)</w:t>
      </w:r>
    </w:p>
    <w:p w14:paraId="42AB9D6B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14:paraId="4CC2D934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A1376BB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Cs w:val="24"/>
        </w:rPr>
        <w:t xml:space="preserve">(положение об </w:t>
      </w:r>
      <w:r w:rsidR="00F92CED" w:rsidRPr="006018C6">
        <w:rPr>
          <w:rFonts w:ascii="Times New Roman" w:hAnsi="Times New Roman" w:cs="Times New Roman"/>
          <w:szCs w:val="24"/>
        </w:rPr>
        <w:t>исполнительно-распорядительном органе</w:t>
      </w:r>
      <w:r w:rsidRPr="006018C6">
        <w:rPr>
          <w:rFonts w:ascii="Times New Roman" w:hAnsi="Times New Roman" w:cs="Times New Roman"/>
          <w:szCs w:val="24"/>
        </w:rPr>
        <w:t>, доверенность,</w:t>
      </w:r>
      <w:r w:rsidR="006018C6" w:rsidRPr="006018C6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>приказ или иной документ, удостоверяющий полномочия)</w:t>
      </w:r>
      <w:r w:rsidR="006018C6" w:rsidRPr="006018C6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 xml:space="preserve">с одной стороны, и </w:t>
      </w:r>
    </w:p>
    <w:p w14:paraId="07BED1C8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3E82A412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Cs w:val="24"/>
        </w:rPr>
        <w:t xml:space="preserve">(наименование </w:t>
      </w:r>
      <w:r w:rsidR="00F92CED" w:rsidRPr="006018C6">
        <w:rPr>
          <w:rFonts w:ascii="Times New Roman" w:hAnsi="Times New Roman" w:cs="Times New Roman"/>
          <w:szCs w:val="24"/>
        </w:rPr>
        <w:t>муниципаль</w:t>
      </w:r>
      <w:r w:rsidRPr="006018C6">
        <w:rPr>
          <w:rFonts w:ascii="Times New Roman" w:hAnsi="Times New Roman" w:cs="Times New Roman"/>
          <w:szCs w:val="24"/>
        </w:rPr>
        <w:t>ного бюджетного учреждения)</w:t>
      </w:r>
      <w:r w:rsidR="006018C6" w:rsidRPr="006018C6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 xml:space="preserve">именуемое в дальнейшем </w:t>
      </w:r>
      <w:r w:rsidRPr="006018C6">
        <w:rPr>
          <w:rFonts w:ascii="Times New Roman" w:hAnsi="Times New Roman" w:cs="Times New Roman"/>
          <w:sz w:val="24"/>
          <w:szCs w:val="24"/>
        </w:rPr>
        <w:t>"Учреждение", в лице ______________________</w:t>
      </w:r>
      <w:r w:rsidR="006018C6">
        <w:rPr>
          <w:rFonts w:ascii="Times New Roman" w:hAnsi="Times New Roman" w:cs="Times New Roman"/>
          <w:sz w:val="24"/>
          <w:szCs w:val="24"/>
        </w:rPr>
        <w:t>_______________________</w:t>
      </w:r>
      <w:r w:rsidRPr="006018C6">
        <w:rPr>
          <w:rFonts w:ascii="Times New Roman" w:hAnsi="Times New Roman" w:cs="Times New Roman"/>
          <w:sz w:val="24"/>
          <w:szCs w:val="24"/>
        </w:rPr>
        <w:t>_________</w:t>
      </w:r>
    </w:p>
    <w:p w14:paraId="34DD2C25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23F3469C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Cs w:val="24"/>
        </w:rPr>
        <w:t>(наименование должности руководителя Учредителя или уполномоченного</w:t>
      </w:r>
      <w:r w:rsidR="006018C6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>им лица</w:t>
      </w:r>
      <w:r w:rsidRPr="006018C6">
        <w:rPr>
          <w:rFonts w:ascii="Times New Roman" w:hAnsi="Times New Roman" w:cs="Times New Roman"/>
          <w:sz w:val="24"/>
          <w:szCs w:val="24"/>
        </w:rPr>
        <w:t>)</w:t>
      </w:r>
    </w:p>
    <w:p w14:paraId="46E886DE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18AD554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 xml:space="preserve">(фамилия, имя, отчество </w:t>
      </w:r>
      <w:r w:rsidR="00164786" w:rsidRPr="00164786">
        <w:rPr>
          <w:rFonts w:ascii="Times New Roman" w:hAnsi="Times New Roman" w:cs="Times New Roman"/>
          <w:color w:val="0000FF"/>
          <w:szCs w:val="24"/>
        </w:rPr>
        <w:t xml:space="preserve">(при наличии) </w:t>
      </w:r>
      <w:r w:rsidRPr="006018C6">
        <w:rPr>
          <w:rFonts w:ascii="Times New Roman" w:hAnsi="Times New Roman" w:cs="Times New Roman"/>
          <w:szCs w:val="24"/>
        </w:rPr>
        <w:t>руководителя Учредителя или уполномоченного</w:t>
      </w:r>
      <w:r w:rsidR="00D52B3D">
        <w:rPr>
          <w:rFonts w:ascii="Times New Roman" w:hAnsi="Times New Roman" w:cs="Times New Roman"/>
          <w:szCs w:val="24"/>
        </w:rPr>
        <w:t xml:space="preserve"> </w:t>
      </w:r>
      <w:r w:rsidRPr="006018C6">
        <w:rPr>
          <w:rFonts w:ascii="Times New Roman" w:hAnsi="Times New Roman" w:cs="Times New Roman"/>
          <w:szCs w:val="24"/>
        </w:rPr>
        <w:t>им лица)</w:t>
      </w:r>
    </w:p>
    <w:p w14:paraId="2626D9D3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14:paraId="3B7F331E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19D8D9F8" w14:textId="77777777" w:rsidR="00654B62" w:rsidRPr="006018C6" w:rsidRDefault="00654B62" w:rsidP="006018C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(устав Учреждения или иной уполномочивающий документ)</w:t>
      </w:r>
    </w:p>
    <w:p w14:paraId="2F2ED14B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с  другой  стороны, далее именуемые "Стороны", в соответствии с пунктом 7.1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Соглашения  заключили  настоящее  Дополнительное  соглашение  о расторжении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соглашени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я о предоставлении субсидии из </w:t>
      </w:r>
      <w:r w:rsidRPr="006018C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ного района муниципаль</w:t>
      </w:r>
      <w:r w:rsidRPr="006018C6">
        <w:rPr>
          <w:rFonts w:ascii="Times New Roman" w:hAnsi="Times New Roman" w:cs="Times New Roman"/>
          <w:sz w:val="24"/>
          <w:szCs w:val="24"/>
        </w:rPr>
        <w:t>ному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ю на финансовое обеспечение выполнения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>ного задания на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 xml:space="preserve">оказание 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 xml:space="preserve">ных  услуг (выполнение работ) от "__" _______ 20__ </w:t>
      </w:r>
      <w:proofErr w:type="spellStart"/>
      <w:r w:rsidRPr="006018C6">
        <w:rPr>
          <w:rFonts w:ascii="Times New Roman" w:hAnsi="Times New Roman" w:cs="Times New Roman"/>
          <w:sz w:val="24"/>
          <w:szCs w:val="24"/>
        </w:rPr>
        <w:t>г.N</w:t>
      </w:r>
      <w:proofErr w:type="spellEnd"/>
      <w:r w:rsidRPr="006018C6">
        <w:rPr>
          <w:rFonts w:ascii="Times New Roman" w:hAnsi="Times New Roman" w:cs="Times New Roman"/>
          <w:sz w:val="24"/>
          <w:szCs w:val="24"/>
        </w:rPr>
        <w:t xml:space="preserve"> _____ (далее - Соглашение, Субсидия).</w:t>
      </w:r>
    </w:p>
    <w:p w14:paraId="321FE7B0" w14:textId="6811CAF5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1.   Соглашение расторгается с даты вступления в силу настоящего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14:paraId="0D0822AF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14:paraId="0C273B97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2.1.   Бюджетное   обязательство   Учредителя   исполнено   в   размере</w:t>
      </w:r>
      <w:r w:rsidR="006018C6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5825C32E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______ (______________________) рублей по КБК ______________.</w:t>
      </w:r>
    </w:p>
    <w:p w14:paraId="3BBDA5CF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(сумма прописью)                      (код КБК)</w:t>
      </w:r>
    </w:p>
    <w:p w14:paraId="758ED7D4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2.2. Обязательство Учреждения исполнено в размере __________________</w:t>
      </w:r>
      <w:r w:rsidR="006018C6">
        <w:rPr>
          <w:rFonts w:ascii="Times New Roman" w:hAnsi="Times New Roman" w:cs="Times New Roman"/>
          <w:sz w:val="24"/>
          <w:szCs w:val="24"/>
        </w:rPr>
        <w:t>________</w:t>
      </w:r>
      <w:r w:rsidRPr="006018C6">
        <w:rPr>
          <w:rFonts w:ascii="Times New Roman" w:hAnsi="Times New Roman" w:cs="Times New Roman"/>
          <w:sz w:val="24"/>
          <w:szCs w:val="24"/>
        </w:rPr>
        <w:t>___</w:t>
      </w:r>
    </w:p>
    <w:p w14:paraId="03FAD3DC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(_________________________) рублей,</w:t>
      </w:r>
    </w:p>
    <w:p w14:paraId="489E4B81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7BC3709F" w14:textId="5C38D164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 xml:space="preserve">соответствующем достигнутым показателям объема оказания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>ных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 xml:space="preserve">услуг (выполнения работ), установленным в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 xml:space="preserve">ном задании </w:t>
      </w:r>
      <w:bookmarkStart w:id="1" w:name="_GoBack"/>
      <w:bookmarkEnd w:id="1"/>
      <w:r w:rsidRPr="006018C6">
        <w:rPr>
          <w:rFonts w:ascii="Times New Roman" w:hAnsi="Times New Roman" w:cs="Times New Roman"/>
          <w:sz w:val="24"/>
          <w:szCs w:val="24"/>
        </w:rPr>
        <w:t>на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F92CED" w:rsidRPr="006018C6">
        <w:rPr>
          <w:rFonts w:ascii="Times New Roman" w:hAnsi="Times New Roman" w:cs="Times New Roman"/>
          <w:sz w:val="24"/>
          <w:szCs w:val="24"/>
        </w:rPr>
        <w:t>муниципаль</w:t>
      </w:r>
      <w:r w:rsidRPr="006018C6">
        <w:rPr>
          <w:rFonts w:ascii="Times New Roman" w:hAnsi="Times New Roman" w:cs="Times New Roman"/>
          <w:sz w:val="24"/>
          <w:szCs w:val="24"/>
        </w:rPr>
        <w:t>ных услуг (выполнение работ).</w:t>
      </w:r>
    </w:p>
    <w:p w14:paraId="13C47F06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2.3.  Учредитель  в  течение  __  дней  со  дня  расторжения Соглашения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обязуется    перечислить    Учреждению    сумму    Субсидии    в   размере:</w:t>
      </w:r>
    </w:p>
    <w:p w14:paraId="7449B503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</w:t>
      </w:r>
      <w:r w:rsidR="006018C6">
        <w:rPr>
          <w:rFonts w:ascii="Times New Roman" w:hAnsi="Times New Roman" w:cs="Times New Roman"/>
          <w:sz w:val="24"/>
          <w:szCs w:val="24"/>
        </w:rPr>
        <w:t>________________</w:t>
      </w:r>
      <w:r w:rsidRPr="006018C6">
        <w:rPr>
          <w:rFonts w:ascii="Times New Roman" w:hAnsi="Times New Roman" w:cs="Times New Roman"/>
          <w:sz w:val="24"/>
          <w:szCs w:val="24"/>
        </w:rPr>
        <w:t>___ (________________________) рублей.</w:t>
      </w:r>
    </w:p>
    <w:p w14:paraId="4AB217E5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(сумма прописью)</w:t>
      </w:r>
    </w:p>
    <w:p w14:paraId="2D4B83EF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2.4.  Учреждение  в  течение  __  дней  со  дня  расторжения Соглашения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обя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зуется возвратить Учредителю в </w:t>
      </w:r>
      <w:r w:rsidRPr="006018C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92CED" w:rsidRPr="006018C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018C6">
        <w:rPr>
          <w:rFonts w:ascii="Times New Roman" w:hAnsi="Times New Roman" w:cs="Times New Roman"/>
          <w:sz w:val="24"/>
          <w:szCs w:val="24"/>
        </w:rPr>
        <w:t>сумму Субсидии в размере</w:t>
      </w:r>
    </w:p>
    <w:p w14:paraId="45113633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</w:t>
      </w:r>
      <w:r w:rsidR="006018C6">
        <w:rPr>
          <w:rFonts w:ascii="Times New Roman" w:hAnsi="Times New Roman" w:cs="Times New Roman"/>
          <w:sz w:val="24"/>
          <w:szCs w:val="24"/>
        </w:rPr>
        <w:t>___________</w:t>
      </w:r>
      <w:r w:rsidRPr="006018C6">
        <w:rPr>
          <w:rFonts w:ascii="Times New Roman" w:hAnsi="Times New Roman" w:cs="Times New Roman"/>
          <w:sz w:val="24"/>
          <w:szCs w:val="24"/>
        </w:rPr>
        <w:t>______ (________________________) рублей.</w:t>
      </w:r>
    </w:p>
    <w:p w14:paraId="40591C38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(сумма прописью)</w:t>
      </w:r>
    </w:p>
    <w:p w14:paraId="359C5414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14:paraId="495264E6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4.  Настоящее  Дополнительное  соглашение вступает в силу с момента его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14:paraId="78F59907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я, за исключением обязательств,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предусмотренных  пунктами  ___________  Соглашения, которые прекращают свое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действие после полного их исполнения.</w:t>
      </w:r>
    </w:p>
    <w:p w14:paraId="00FC9AB5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14:paraId="75C7BA4A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6.1.  Настоящее  Дополнительное  соглашение заключено Сторонами в форме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электронного документа в информационной системе управления государственными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финансами   Брянской  области  и  подписано  усиленными  квалифицированными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электронными  подписями  лиц,  имеющих право действовать от имени каждой из</w:t>
      </w:r>
      <w:r w:rsidR="006018C6">
        <w:rPr>
          <w:rFonts w:ascii="Times New Roman" w:hAnsi="Times New Roman" w:cs="Times New Roman"/>
          <w:sz w:val="24"/>
          <w:szCs w:val="24"/>
        </w:rPr>
        <w:t xml:space="preserve"> </w:t>
      </w:r>
      <w:r w:rsidRPr="006018C6">
        <w:rPr>
          <w:rFonts w:ascii="Times New Roman" w:hAnsi="Times New Roman" w:cs="Times New Roman"/>
          <w:sz w:val="24"/>
          <w:szCs w:val="24"/>
        </w:rPr>
        <w:t>Сторон настоящего Дополнительного соглашения.</w:t>
      </w:r>
    </w:p>
    <w:p w14:paraId="0A428CFE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279EB3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29001C3C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47F029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Учредитель                            Учреждение</w:t>
      </w:r>
    </w:p>
    <w:p w14:paraId="56D4F783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283348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8C6">
        <w:rPr>
          <w:rFonts w:ascii="Times New Roman" w:hAnsi="Times New Roman" w:cs="Times New Roman"/>
          <w:sz w:val="24"/>
          <w:szCs w:val="24"/>
        </w:rPr>
        <w:t>______________      ______________      ______________      _______________</w:t>
      </w:r>
    </w:p>
    <w:p w14:paraId="78443110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(подпись)           (Ф.И.О.)           (подпись)             (Ф.И.О.)</w:t>
      </w:r>
    </w:p>
    <w:p w14:paraId="6B1B1FD5" w14:textId="77777777" w:rsidR="00654B62" w:rsidRPr="006018C6" w:rsidRDefault="00654B62" w:rsidP="006018C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018C6">
        <w:rPr>
          <w:rFonts w:ascii="Times New Roman" w:hAnsi="Times New Roman" w:cs="Times New Roman"/>
          <w:szCs w:val="24"/>
        </w:rPr>
        <w:t>М.П.                                   М.П.</w:t>
      </w:r>
    </w:p>
    <w:p w14:paraId="0AA11350" w14:textId="77777777" w:rsidR="00654B62" w:rsidRPr="006018C6" w:rsidRDefault="00654B62" w:rsidP="006018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6E8AF3" w14:textId="77777777" w:rsidR="00654B62" w:rsidRPr="006018C6" w:rsidRDefault="00654B62" w:rsidP="006018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D57089" w14:textId="77777777" w:rsidR="00D5426F" w:rsidRPr="006018C6" w:rsidRDefault="00D5426F" w:rsidP="006018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EC99" w14:textId="77777777" w:rsidR="006018C6" w:rsidRPr="006018C6" w:rsidRDefault="006018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18C6" w:rsidRPr="0060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CB"/>
    <w:rsid w:val="00004D7B"/>
    <w:rsid w:val="0002469D"/>
    <w:rsid w:val="00026AF2"/>
    <w:rsid w:val="000A7646"/>
    <w:rsid w:val="000B5076"/>
    <w:rsid w:val="000B5876"/>
    <w:rsid w:val="000B7E97"/>
    <w:rsid w:val="000E0E98"/>
    <w:rsid w:val="000F6257"/>
    <w:rsid w:val="00145F83"/>
    <w:rsid w:val="00164786"/>
    <w:rsid w:val="00173C3A"/>
    <w:rsid w:val="001755CC"/>
    <w:rsid w:val="00180F3E"/>
    <w:rsid w:val="001929C7"/>
    <w:rsid w:val="001B66D6"/>
    <w:rsid w:val="001E09A3"/>
    <w:rsid w:val="001E4B97"/>
    <w:rsid w:val="00201622"/>
    <w:rsid w:val="00233390"/>
    <w:rsid w:val="002606C3"/>
    <w:rsid w:val="00285753"/>
    <w:rsid w:val="00294A4B"/>
    <w:rsid w:val="003506C9"/>
    <w:rsid w:val="00360811"/>
    <w:rsid w:val="00371DEF"/>
    <w:rsid w:val="00373CF1"/>
    <w:rsid w:val="003A2383"/>
    <w:rsid w:val="003A5E31"/>
    <w:rsid w:val="003C6844"/>
    <w:rsid w:val="003D56BB"/>
    <w:rsid w:val="00424323"/>
    <w:rsid w:val="00425DF3"/>
    <w:rsid w:val="00433D36"/>
    <w:rsid w:val="00437D17"/>
    <w:rsid w:val="0045441B"/>
    <w:rsid w:val="00470960"/>
    <w:rsid w:val="00485D65"/>
    <w:rsid w:val="004A6A34"/>
    <w:rsid w:val="004F09FA"/>
    <w:rsid w:val="0050653C"/>
    <w:rsid w:val="00513556"/>
    <w:rsid w:val="0052692E"/>
    <w:rsid w:val="005848EF"/>
    <w:rsid w:val="00592EF9"/>
    <w:rsid w:val="005A645F"/>
    <w:rsid w:val="005C2F7A"/>
    <w:rsid w:val="005E0331"/>
    <w:rsid w:val="006018C6"/>
    <w:rsid w:val="00604973"/>
    <w:rsid w:val="00651442"/>
    <w:rsid w:val="00654B62"/>
    <w:rsid w:val="00660D02"/>
    <w:rsid w:val="006851A5"/>
    <w:rsid w:val="006A2DA4"/>
    <w:rsid w:val="006A4B2F"/>
    <w:rsid w:val="006C22C3"/>
    <w:rsid w:val="006C47B2"/>
    <w:rsid w:val="006F6DCB"/>
    <w:rsid w:val="007B4FC9"/>
    <w:rsid w:val="007B7310"/>
    <w:rsid w:val="007C4664"/>
    <w:rsid w:val="007C5CF6"/>
    <w:rsid w:val="007C6CCF"/>
    <w:rsid w:val="007C7236"/>
    <w:rsid w:val="00813F05"/>
    <w:rsid w:val="0081636A"/>
    <w:rsid w:val="008308AB"/>
    <w:rsid w:val="00835021"/>
    <w:rsid w:val="008519CA"/>
    <w:rsid w:val="00860C7F"/>
    <w:rsid w:val="00865017"/>
    <w:rsid w:val="00870C3F"/>
    <w:rsid w:val="0088124C"/>
    <w:rsid w:val="00884B13"/>
    <w:rsid w:val="0088793B"/>
    <w:rsid w:val="00894617"/>
    <w:rsid w:val="008D2388"/>
    <w:rsid w:val="009145D5"/>
    <w:rsid w:val="00941581"/>
    <w:rsid w:val="00941C21"/>
    <w:rsid w:val="00974842"/>
    <w:rsid w:val="009A6A03"/>
    <w:rsid w:val="009C0560"/>
    <w:rsid w:val="009E2CF7"/>
    <w:rsid w:val="009F703C"/>
    <w:rsid w:val="00A045A4"/>
    <w:rsid w:val="00A415A3"/>
    <w:rsid w:val="00AD5210"/>
    <w:rsid w:val="00AF26C7"/>
    <w:rsid w:val="00AF6021"/>
    <w:rsid w:val="00B07EB9"/>
    <w:rsid w:val="00B14ADF"/>
    <w:rsid w:val="00B3587E"/>
    <w:rsid w:val="00B7060E"/>
    <w:rsid w:val="00B72851"/>
    <w:rsid w:val="00BB029C"/>
    <w:rsid w:val="00BC7D1D"/>
    <w:rsid w:val="00C063A9"/>
    <w:rsid w:val="00C16128"/>
    <w:rsid w:val="00C22B35"/>
    <w:rsid w:val="00C54977"/>
    <w:rsid w:val="00C74774"/>
    <w:rsid w:val="00C901B3"/>
    <w:rsid w:val="00CA10A1"/>
    <w:rsid w:val="00CA4D3D"/>
    <w:rsid w:val="00D52B3D"/>
    <w:rsid w:val="00D5426F"/>
    <w:rsid w:val="00D93629"/>
    <w:rsid w:val="00D94FF6"/>
    <w:rsid w:val="00DC763C"/>
    <w:rsid w:val="00DE61B7"/>
    <w:rsid w:val="00E10C28"/>
    <w:rsid w:val="00E16FC7"/>
    <w:rsid w:val="00E41010"/>
    <w:rsid w:val="00E4748A"/>
    <w:rsid w:val="00E668CE"/>
    <w:rsid w:val="00E679C8"/>
    <w:rsid w:val="00EA1EDA"/>
    <w:rsid w:val="00ED141D"/>
    <w:rsid w:val="00EF5D96"/>
    <w:rsid w:val="00EF5E13"/>
    <w:rsid w:val="00F21141"/>
    <w:rsid w:val="00F4224E"/>
    <w:rsid w:val="00F55CEE"/>
    <w:rsid w:val="00F70EE7"/>
    <w:rsid w:val="00F74AA0"/>
    <w:rsid w:val="00F84B5B"/>
    <w:rsid w:val="00F92CED"/>
    <w:rsid w:val="00F93FF8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365F"/>
  <w15:docId w15:val="{69ADEDD2-7DB3-4F4A-8670-63C26F21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B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F72F-1728-4A90-878A-27C33B1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PK</cp:lastModifiedBy>
  <cp:revision>4</cp:revision>
  <cp:lastPrinted>2021-06-22T07:28:00Z</cp:lastPrinted>
  <dcterms:created xsi:type="dcterms:W3CDTF">2021-06-17T14:27:00Z</dcterms:created>
  <dcterms:modified xsi:type="dcterms:W3CDTF">2021-06-22T07:28:00Z</dcterms:modified>
</cp:coreProperties>
</file>